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6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6"/>
    </w:p>
    <w:p w14:paraId="61575696" w14:textId="511FCB76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3E9A3147" w14:textId="304881A2" w:rsidR="00730057" w:rsidRPr="00730057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13C1FA3C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109° OR 71°</w:t>
      </w:r>
      <w:r>
        <w:rPr>
          <w:rFonts w:eastAsiaTheme="minorEastAsia"/>
        </w:rPr>
        <w:br/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04444B05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α= </m:t>
          </m:r>
          <m:r>
            <w:rPr>
              <w:rFonts w:ascii="Cambria Math" w:eastAsiaTheme="minorEastAsia" w:hAnsi="Cambria Math"/>
            </w:rPr>
            <m:t>48.6905</m:t>
          </m:r>
          <m:r>
            <w:rPr>
              <w:rFonts w:ascii="Cambria Math" w:eastAsiaTheme="minorEastAsia" w:hAnsi="Cambria Math"/>
            </w:rPr>
            <m:t xml:space="preserve">°,β= </m:t>
          </m:r>
          <m:r>
            <w:rPr>
              <w:rFonts w:ascii="Cambria Math" w:eastAsiaTheme="minorEastAsia" w:hAnsi="Cambria Math"/>
            </w:rPr>
            <m:t>51.3095</m:t>
          </m:r>
          <m:r>
            <w:rPr>
              <w:rFonts w:ascii="Cambria Math" w:eastAsiaTheme="minorEastAsia" w:hAnsi="Cambria Math"/>
            </w:rPr>
            <m:t>°,γ= 80°</m:t>
          </m:r>
        </m:oMath>
      </m:oMathPara>
    </w:p>
    <w:p w14:paraId="2B0F3120" w14:textId="43B22013" w:rsidR="00994B20" w:rsidRPr="00994B20" w:rsidRDefault="00994B2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</m:t>
          </m:r>
          <m:r>
            <w:rPr>
              <w:rFonts w:ascii="Cambria Math" w:eastAsiaTheme="minorEastAsia" w:hAnsi="Cambria Math"/>
            </w:rPr>
            <m:t>0.1736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>
            <w:rPr>
              <w:rFonts w:ascii="Cambria Math" w:eastAsiaTheme="minorEastAsia" w:hAnsi="Cambria Math"/>
            </w:rPr>
            <m:t>7.112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4579C94A" w14:textId="61DDA3F7" w:rsidR="00994B20" w:rsidRPr="006643C6" w:rsidRDefault="00994B2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7" w:name="_Hlk189160100"/>
              <m:r>
                <w:rPr>
                  <w:rFonts w:ascii="Cambria Math" w:hAnsi="Cambria Math"/>
                </w:rPr>
                <m:t>α</m:t>
              </m:r>
              <w:bookmarkEnd w:id="7"/>
            </m:e>
          </m:func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r>
            <w:rPr>
              <w:rFonts w:ascii="Cambria Math" w:eastAsiaTheme="minorEastAsia" w:hAnsi="Cambria Math"/>
            </w:rPr>
            <m:t>48.6905</m:t>
          </m:r>
          <m:r>
            <w:rPr>
              <w:rFonts w:ascii="Cambria Math" w:eastAsiaTheme="minorEastAsia" w:hAnsi="Cambria Math"/>
            </w:rPr>
            <m:t>°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180-80-</m:t>
          </m:r>
          <m:r>
            <w:rPr>
              <w:rFonts w:ascii="Cambria Math" w:eastAsiaTheme="minorEastAsia" w:hAnsi="Cambria Math"/>
            </w:rPr>
            <m:t>48.690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</m:t>
          </m:r>
          <m:r>
            <w:rPr>
              <w:rFonts w:ascii="Cambria Math" w:eastAsiaTheme="minorEastAsia" w:hAnsi="Cambria Math"/>
            </w:rPr>
            <m:t>51.3095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sectPr w:rsidR="00994B20" w:rsidRPr="00664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12C6C"/>
    <w:rsid w:val="0002191A"/>
    <w:rsid w:val="000220C3"/>
    <w:rsid w:val="00022E0D"/>
    <w:rsid w:val="00043449"/>
    <w:rsid w:val="0005318B"/>
    <w:rsid w:val="00066BED"/>
    <w:rsid w:val="00070650"/>
    <w:rsid w:val="0007191A"/>
    <w:rsid w:val="0007354D"/>
    <w:rsid w:val="00092A83"/>
    <w:rsid w:val="000A2817"/>
    <w:rsid w:val="000A51FD"/>
    <w:rsid w:val="000C5FC4"/>
    <w:rsid w:val="000C745F"/>
    <w:rsid w:val="000D08F1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E713E"/>
    <w:rsid w:val="002020D2"/>
    <w:rsid w:val="00212307"/>
    <w:rsid w:val="00212DB1"/>
    <w:rsid w:val="00216A0F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D358C"/>
    <w:rsid w:val="003016FC"/>
    <w:rsid w:val="003024E6"/>
    <w:rsid w:val="003029E5"/>
    <w:rsid w:val="003109D3"/>
    <w:rsid w:val="00320093"/>
    <w:rsid w:val="00323084"/>
    <w:rsid w:val="00324C38"/>
    <w:rsid w:val="00334F6A"/>
    <w:rsid w:val="003433E0"/>
    <w:rsid w:val="00354DC9"/>
    <w:rsid w:val="003637B4"/>
    <w:rsid w:val="00366AD7"/>
    <w:rsid w:val="00380BC5"/>
    <w:rsid w:val="003A3C3F"/>
    <w:rsid w:val="003B39FA"/>
    <w:rsid w:val="003C3530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6BC5"/>
    <w:rsid w:val="004E0B5D"/>
    <w:rsid w:val="004F27B3"/>
    <w:rsid w:val="004F7696"/>
    <w:rsid w:val="00505731"/>
    <w:rsid w:val="00506B33"/>
    <w:rsid w:val="00520BCF"/>
    <w:rsid w:val="00522002"/>
    <w:rsid w:val="0053772C"/>
    <w:rsid w:val="00540E9D"/>
    <w:rsid w:val="005413E5"/>
    <w:rsid w:val="0054335F"/>
    <w:rsid w:val="00544134"/>
    <w:rsid w:val="00551B1F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E07B1"/>
    <w:rsid w:val="005E1180"/>
    <w:rsid w:val="005E19B2"/>
    <w:rsid w:val="005E68C4"/>
    <w:rsid w:val="005F16DF"/>
    <w:rsid w:val="005F74BB"/>
    <w:rsid w:val="00607323"/>
    <w:rsid w:val="0060756E"/>
    <w:rsid w:val="00621BAD"/>
    <w:rsid w:val="0063341E"/>
    <w:rsid w:val="0063647F"/>
    <w:rsid w:val="00636593"/>
    <w:rsid w:val="006643C6"/>
    <w:rsid w:val="00666851"/>
    <w:rsid w:val="00677795"/>
    <w:rsid w:val="006825F2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E91"/>
    <w:rsid w:val="007520F8"/>
    <w:rsid w:val="00773A92"/>
    <w:rsid w:val="0077597A"/>
    <w:rsid w:val="007801C2"/>
    <w:rsid w:val="00784989"/>
    <w:rsid w:val="00793C15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68F1"/>
    <w:rsid w:val="00874F36"/>
    <w:rsid w:val="008A2C9E"/>
    <w:rsid w:val="008B4CB7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20CD"/>
    <w:rsid w:val="009022BC"/>
    <w:rsid w:val="00911C69"/>
    <w:rsid w:val="00913910"/>
    <w:rsid w:val="00923EDF"/>
    <w:rsid w:val="009318E9"/>
    <w:rsid w:val="00935B5F"/>
    <w:rsid w:val="00936462"/>
    <w:rsid w:val="009502B3"/>
    <w:rsid w:val="009542D5"/>
    <w:rsid w:val="009637FA"/>
    <w:rsid w:val="00973EB4"/>
    <w:rsid w:val="00974E7A"/>
    <w:rsid w:val="00992EA6"/>
    <w:rsid w:val="00994B20"/>
    <w:rsid w:val="009B4AF1"/>
    <w:rsid w:val="009B5C33"/>
    <w:rsid w:val="009D6D7C"/>
    <w:rsid w:val="00A106AA"/>
    <w:rsid w:val="00A34E07"/>
    <w:rsid w:val="00A40130"/>
    <w:rsid w:val="00A41227"/>
    <w:rsid w:val="00A421BC"/>
    <w:rsid w:val="00A62AA7"/>
    <w:rsid w:val="00A65DE8"/>
    <w:rsid w:val="00A9538E"/>
    <w:rsid w:val="00AA76AE"/>
    <w:rsid w:val="00AB3C8A"/>
    <w:rsid w:val="00AC494A"/>
    <w:rsid w:val="00AD6516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303B"/>
    <w:rsid w:val="00BA7ABA"/>
    <w:rsid w:val="00BB4497"/>
    <w:rsid w:val="00BF322C"/>
    <w:rsid w:val="00BF3DAD"/>
    <w:rsid w:val="00BF43DB"/>
    <w:rsid w:val="00C02727"/>
    <w:rsid w:val="00C02911"/>
    <w:rsid w:val="00C0359D"/>
    <w:rsid w:val="00C0370E"/>
    <w:rsid w:val="00C06FD0"/>
    <w:rsid w:val="00C25AD2"/>
    <w:rsid w:val="00C34445"/>
    <w:rsid w:val="00C3451E"/>
    <w:rsid w:val="00C37B0B"/>
    <w:rsid w:val="00C43D7D"/>
    <w:rsid w:val="00C47C01"/>
    <w:rsid w:val="00C63354"/>
    <w:rsid w:val="00C63E31"/>
    <w:rsid w:val="00C65542"/>
    <w:rsid w:val="00C662A4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86015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423D6"/>
    <w:rsid w:val="00F907CB"/>
    <w:rsid w:val="00FA39B5"/>
    <w:rsid w:val="00FA4076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32E71"/>
    <w:rsid w:val="00087023"/>
    <w:rsid w:val="000A6050"/>
    <w:rsid w:val="000C15AD"/>
    <w:rsid w:val="000C745F"/>
    <w:rsid w:val="001328D2"/>
    <w:rsid w:val="00157A06"/>
    <w:rsid w:val="001C78F7"/>
    <w:rsid w:val="001D1DF0"/>
    <w:rsid w:val="00266981"/>
    <w:rsid w:val="00284D7B"/>
    <w:rsid w:val="002D6695"/>
    <w:rsid w:val="00306BEA"/>
    <w:rsid w:val="0031386E"/>
    <w:rsid w:val="003505A9"/>
    <w:rsid w:val="003610AA"/>
    <w:rsid w:val="00375368"/>
    <w:rsid w:val="003D507C"/>
    <w:rsid w:val="003F3D6F"/>
    <w:rsid w:val="0040323B"/>
    <w:rsid w:val="00403880"/>
    <w:rsid w:val="0046791E"/>
    <w:rsid w:val="00473A48"/>
    <w:rsid w:val="00485194"/>
    <w:rsid w:val="004A0E81"/>
    <w:rsid w:val="004D58A0"/>
    <w:rsid w:val="004F27B3"/>
    <w:rsid w:val="0056534C"/>
    <w:rsid w:val="005701BE"/>
    <w:rsid w:val="005E07B1"/>
    <w:rsid w:val="006A7010"/>
    <w:rsid w:val="006B0695"/>
    <w:rsid w:val="00716072"/>
    <w:rsid w:val="007801C2"/>
    <w:rsid w:val="00793C15"/>
    <w:rsid w:val="0082418D"/>
    <w:rsid w:val="008434B8"/>
    <w:rsid w:val="008435AD"/>
    <w:rsid w:val="00874F36"/>
    <w:rsid w:val="00880B0D"/>
    <w:rsid w:val="008A2BB0"/>
    <w:rsid w:val="008A658F"/>
    <w:rsid w:val="009637FA"/>
    <w:rsid w:val="009B5C33"/>
    <w:rsid w:val="009E1507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C06FD0"/>
    <w:rsid w:val="00C57899"/>
    <w:rsid w:val="00C65580"/>
    <w:rsid w:val="00CE0E88"/>
    <w:rsid w:val="00CE69B8"/>
    <w:rsid w:val="00D31A11"/>
    <w:rsid w:val="00DC7A61"/>
    <w:rsid w:val="00E110A1"/>
    <w:rsid w:val="00E85E34"/>
    <w:rsid w:val="00EA35AE"/>
    <w:rsid w:val="00EB0B66"/>
    <w:rsid w:val="00EC098B"/>
    <w:rsid w:val="00F03F94"/>
    <w:rsid w:val="00F40037"/>
    <w:rsid w:val="00F8079F"/>
    <w:rsid w:val="00F93D0F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6</TotalTime>
  <Pages>31</Pages>
  <Words>2250</Words>
  <Characters>15526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55</cp:revision>
  <dcterms:created xsi:type="dcterms:W3CDTF">2024-09-01T08:21:00Z</dcterms:created>
  <dcterms:modified xsi:type="dcterms:W3CDTF">2025-01-30T19:33:00Z</dcterms:modified>
</cp:coreProperties>
</file>